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1A" w:rsidRPr="00A014D4" w:rsidRDefault="00DD19D3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0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689080694" r:id="rId9"/>
        </w:object>
      </w:r>
      <w:r w:rsidR="00C95E1A"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ЕПАРТАМЕНТ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оронеж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B0969" w:rsidRPr="00480668" w:rsidRDefault="007235DD" w:rsidP="005B09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68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О мерах по реализации постановления правительства Российской Федерации </w:t>
      </w:r>
      <w:r w:rsidR="005B0969" w:rsidRPr="00480668">
        <w:rPr>
          <w:rFonts w:ascii="Times New Roman" w:hAnsi="Times New Roman" w:cs="Times New Roman"/>
          <w:b/>
          <w:sz w:val="28"/>
          <w:szCs w:val="28"/>
        </w:rPr>
        <w:t>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</w:p>
    <w:p w:rsidR="00C95E1A" w:rsidRPr="00A014D4" w:rsidRDefault="00C95E1A" w:rsidP="005B0969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B0969" w:rsidRDefault="005A084B" w:rsidP="00C9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A084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</w:t>
      </w:r>
      <w:r w:rsidR="00480668">
        <w:rPr>
          <w:rFonts w:ascii="Times New Roman" w:hAnsi="Times New Roman" w:cs="Times New Roman"/>
          <w:sz w:val="28"/>
          <w:szCs w:val="28"/>
        </w:rPr>
        <w:t>ийской Федерации от 29.12.2020 №</w:t>
      </w:r>
      <w:r>
        <w:rPr>
          <w:rFonts w:ascii="Times New Roman" w:hAnsi="Times New Roman" w:cs="Times New Roman"/>
          <w:sz w:val="28"/>
          <w:szCs w:val="28"/>
        </w:rPr>
        <w:t xml:space="preserve"> 2328</w:t>
      </w:r>
      <w:r w:rsidR="00480668">
        <w:rPr>
          <w:rFonts w:ascii="Times New Roman" w:hAnsi="Times New Roman" w:cs="Times New Roman"/>
          <w:sz w:val="28"/>
          <w:szCs w:val="28"/>
        </w:rPr>
        <w:t xml:space="preserve">,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1CC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 </w:t>
      </w:r>
    </w:p>
    <w:p w:rsidR="00480668" w:rsidRPr="00EA028D" w:rsidRDefault="00480668" w:rsidP="00EA028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A028D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EA0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028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31C8C" w:rsidRPr="00EA028D" w:rsidRDefault="00EA028D" w:rsidP="00EA028D">
      <w:pPr>
        <w:pStyle w:val="a3"/>
        <w:ind w:firstLine="708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194612" w:rsidRPr="00EA028D">
        <w:rPr>
          <w:rStyle w:val="af0"/>
          <w:rFonts w:ascii="Times New Roman" w:hAnsi="Times New Roman" w:cs="Times New Roman"/>
          <w:i w:val="0"/>
          <w:sz w:val="28"/>
          <w:szCs w:val="28"/>
        </w:rPr>
        <w:t>Утвердить:</w:t>
      </w:r>
    </w:p>
    <w:p w:rsidR="00F57C9C" w:rsidRPr="00A014D4" w:rsidRDefault="00F57C9C" w:rsidP="00EA0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1. </w:t>
      </w:r>
      <w:hyperlink w:anchor="P43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оложение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б аттестационной комиссии департамента 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мущественных и земельных отношений Воронежской 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бласти </w:t>
      </w:r>
      <w:bookmarkStart w:id="0" w:name="_Hlk344175"/>
      <w:r w:rsidR="003402E1" w:rsidRPr="00EA028D">
        <w:rPr>
          <w:rStyle w:val="af0"/>
          <w:rFonts w:ascii="Times New Roman" w:hAnsi="Times New Roman" w:cs="Times New Roman"/>
          <w:i w:val="0"/>
          <w:sz w:val="28"/>
          <w:szCs w:val="28"/>
        </w:rPr>
        <w:t>по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A028D">
        <w:rPr>
          <w:rStyle w:val="af0"/>
          <w:rFonts w:ascii="Times New Roman" w:hAnsi="Times New Roman" w:cs="Times New Roman"/>
          <w:i w:val="0"/>
          <w:sz w:val="28"/>
          <w:szCs w:val="28"/>
        </w:rPr>
        <w:t>проведени</w:t>
      </w:r>
      <w:r w:rsidR="003402E1" w:rsidRPr="00EA028D">
        <w:rPr>
          <w:rStyle w:val="af0"/>
          <w:rFonts w:ascii="Times New Roman" w:hAnsi="Times New Roman" w:cs="Times New Roman"/>
          <w:i w:val="0"/>
          <w:sz w:val="28"/>
          <w:szCs w:val="28"/>
        </w:rPr>
        <w:t>ю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валификационного экзамена </w:t>
      </w:r>
      <w:bookmarkEnd w:id="0"/>
      <w:r w:rsidR="00EA028D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</w:t>
      </w:r>
      <w:r w:rsidR="00F15C63">
        <w:rPr>
          <w:rFonts w:ascii="Times New Roman" w:hAnsi="Times New Roman" w:cs="Times New Roman"/>
          <w:sz w:val="28"/>
          <w:szCs w:val="28"/>
        </w:rPr>
        <w:t>ов</w:t>
      </w:r>
      <w:r w:rsidR="00EA028D">
        <w:rPr>
          <w:rFonts w:ascii="Times New Roman" w:hAnsi="Times New Roman" w:cs="Times New Roman"/>
          <w:sz w:val="28"/>
          <w:szCs w:val="28"/>
        </w:rPr>
        <w:t xml:space="preserve">, привлекаемых к осуществлению экспертизы 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согласно приложению № 1 к настоящему приказу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F57C9C" w:rsidRPr="00A014D4" w:rsidRDefault="00F57C9C" w:rsidP="00F15C63">
      <w:pPr>
        <w:pStyle w:val="a3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2. </w:t>
      </w:r>
      <w:hyperlink w:anchor="P89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Состав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ттестационной комиссии департамента 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мущественных и земельных отношений 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оронежской области</w:t>
      </w:r>
      <w:r w:rsidR="00F15C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5C63" w:rsidRPr="00C06A0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о проведению квалификационного экзамена </w:t>
      </w:r>
      <w:r w:rsidR="00F15C63" w:rsidRPr="00C06A0E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</w:t>
      </w:r>
      <w:r w:rsidR="00F15C63">
        <w:rPr>
          <w:rFonts w:ascii="Times New Roman" w:hAnsi="Times New Roman" w:cs="Times New Roman"/>
          <w:sz w:val="28"/>
          <w:szCs w:val="28"/>
        </w:rPr>
        <w:t>ов</w:t>
      </w:r>
      <w:r w:rsidR="00F15C63" w:rsidRPr="00C06A0E">
        <w:rPr>
          <w:rFonts w:ascii="Times New Roman" w:hAnsi="Times New Roman" w:cs="Times New Roman"/>
          <w:sz w:val="28"/>
          <w:szCs w:val="28"/>
        </w:rPr>
        <w:t>, привлекаемых к осуществлению экспертизы</w:t>
      </w:r>
      <w:r w:rsidR="00F15C63">
        <w:rPr>
          <w:rFonts w:ascii="Times New Roman" w:hAnsi="Times New Roman" w:cs="Times New Roman"/>
          <w:sz w:val="28"/>
          <w:szCs w:val="28"/>
        </w:rPr>
        <w:t xml:space="preserve"> </w:t>
      </w:r>
      <w:r w:rsidR="00F15C63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согласно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ложению № </w:t>
      </w:r>
      <w:r w:rsidR="00DE3875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2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 настоящему приказу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F57C9C" w:rsidRPr="00A014D4" w:rsidRDefault="00F57C9C" w:rsidP="00194612">
      <w:pPr>
        <w:pStyle w:val="a3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2E15F7">
        <w:rPr>
          <w:rStyle w:val="af0"/>
          <w:rFonts w:ascii="Times New Roman" w:hAnsi="Times New Roman" w:cs="Times New Roman"/>
          <w:i w:val="0"/>
          <w:sz w:val="28"/>
          <w:szCs w:val="28"/>
        </w:rPr>
        <w:t>1.</w:t>
      </w:r>
      <w:r w:rsidR="00927CFB" w:rsidRPr="002E15F7">
        <w:rPr>
          <w:rStyle w:val="af0"/>
          <w:rFonts w:ascii="Times New Roman" w:hAnsi="Times New Roman" w:cs="Times New Roman"/>
          <w:i w:val="0"/>
          <w:sz w:val="28"/>
          <w:szCs w:val="28"/>
        </w:rPr>
        <w:t>3</w:t>
      </w:r>
      <w:r w:rsidRPr="002E15F7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927CFB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hyperlink w:anchor="P214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орядок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ведения квалификационного экзамена </w:t>
      </w:r>
      <w:r w:rsidR="00C12867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</w:t>
      </w:r>
      <w:r w:rsidR="00F15C63">
        <w:rPr>
          <w:rFonts w:ascii="Times New Roman" w:hAnsi="Times New Roman" w:cs="Times New Roman"/>
          <w:sz w:val="28"/>
          <w:szCs w:val="28"/>
        </w:rPr>
        <w:t>ов</w:t>
      </w:r>
      <w:r w:rsidR="00C12867">
        <w:rPr>
          <w:rFonts w:ascii="Times New Roman" w:hAnsi="Times New Roman" w:cs="Times New Roman"/>
          <w:sz w:val="28"/>
          <w:szCs w:val="28"/>
        </w:rPr>
        <w:t>, привлекаемых к осуществлению экспертизы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огласно </w:t>
      </w:r>
      <w:r w:rsidR="00194612" w:rsidRPr="00C12867">
        <w:rPr>
          <w:rFonts w:ascii="Times New Roman" w:hAnsi="Times New Roman" w:cs="Times New Roman"/>
          <w:iCs/>
          <w:sz w:val="28"/>
          <w:szCs w:val="28"/>
        </w:rPr>
        <w:t xml:space="preserve">приложению № </w:t>
      </w:r>
      <w:r w:rsidR="00927CFB" w:rsidRPr="00C12867">
        <w:rPr>
          <w:rFonts w:ascii="Times New Roman" w:hAnsi="Times New Roman" w:cs="Times New Roman"/>
          <w:iCs/>
          <w:sz w:val="28"/>
          <w:szCs w:val="28"/>
        </w:rPr>
        <w:t>3</w:t>
      </w:r>
      <w:r w:rsidR="00194612" w:rsidRPr="00927CFB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к настоящему приказу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F57C9C" w:rsidRPr="00A014D4" w:rsidRDefault="00F57C9C" w:rsidP="00FD7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16180">
        <w:rPr>
          <w:rFonts w:ascii="Times New Roman" w:hAnsi="Times New Roman" w:cs="Times New Roman"/>
          <w:iCs/>
          <w:sz w:val="28"/>
          <w:szCs w:val="28"/>
        </w:rPr>
        <w:t>1.</w:t>
      </w:r>
      <w:r w:rsidR="00516180" w:rsidRPr="00516180">
        <w:rPr>
          <w:rFonts w:ascii="Times New Roman" w:hAnsi="Times New Roman" w:cs="Times New Roman"/>
          <w:iCs/>
          <w:sz w:val="28"/>
          <w:szCs w:val="28"/>
        </w:rPr>
        <w:t>4</w:t>
      </w:r>
      <w:r w:rsidRPr="00516180">
        <w:rPr>
          <w:rFonts w:ascii="Times New Roman" w:hAnsi="Times New Roman" w:cs="Times New Roman"/>
          <w:iCs/>
          <w:sz w:val="28"/>
          <w:szCs w:val="28"/>
        </w:rPr>
        <w:t>.</w:t>
      </w:r>
      <w:r w:rsidRPr="00927CFB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6180">
        <w:rPr>
          <w:rFonts w:ascii="Times New Roman" w:hAnsi="Times New Roman" w:cs="Times New Roman"/>
          <w:sz w:val="28"/>
          <w:szCs w:val="28"/>
        </w:rPr>
        <w:t xml:space="preserve">Перечень областей экспертиз и соответствующих им видов экспертиз, для проведения которых </w:t>
      </w:r>
      <w:r w:rsidR="00FD75EF">
        <w:rPr>
          <w:rFonts w:ascii="Times New Roman" w:hAnsi="Times New Roman" w:cs="Times New Roman"/>
          <w:sz w:val="28"/>
          <w:szCs w:val="28"/>
        </w:rPr>
        <w:t>департаменту имущественных и земельных отношений Воронежской области</w:t>
      </w:r>
      <w:r w:rsidR="00516180">
        <w:rPr>
          <w:rFonts w:ascii="Times New Roman" w:hAnsi="Times New Roman" w:cs="Times New Roman"/>
          <w:sz w:val="28"/>
          <w:szCs w:val="28"/>
        </w:rPr>
        <w:t xml:space="preserve"> требуется привлечение </w:t>
      </w:r>
      <w:r w:rsidR="00FD75EF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FD75EF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согласно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4612" w:rsidRPr="00FD75EF">
        <w:rPr>
          <w:rFonts w:ascii="Times New Roman" w:hAnsi="Times New Roman" w:cs="Times New Roman"/>
          <w:iCs/>
          <w:sz w:val="28"/>
          <w:szCs w:val="28"/>
        </w:rPr>
        <w:t xml:space="preserve">приложению № </w:t>
      </w:r>
      <w:r w:rsidR="00FD75EF" w:rsidRPr="00FD75EF">
        <w:rPr>
          <w:rFonts w:ascii="Times New Roman" w:hAnsi="Times New Roman" w:cs="Times New Roman"/>
          <w:iCs/>
          <w:sz w:val="28"/>
          <w:szCs w:val="28"/>
        </w:rPr>
        <w:t>4</w:t>
      </w:r>
      <w:r w:rsidR="00194612" w:rsidRPr="00BA24C2">
        <w:rPr>
          <w:rStyle w:val="af0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19461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к настоящему приказу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9E3B4E" w:rsidRDefault="00F57C9C" w:rsidP="009E3B4E">
      <w:pPr>
        <w:pStyle w:val="a3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14BD0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="00C14BD0" w:rsidRPr="00C14BD0">
        <w:rPr>
          <w:rFonts w:ascii="Times New Roman" w:hAnsi="Times New Roman" w:cs="Times New Roman"/>
          <w:iCs/>
          <w:sz w:val="28"/>
          <w:szCs w:val="28"/>
        </w:rPr>
        <w:t>5</w:t>
      </w:r>
      <w:r w:rsidRPr="00C14BD0">
        <w:rPr>
          <w:rFonts w:ascii="Times New Roman" w:hAnsi="Times New Roman" w:cs="Times New Roman"/>
          <w:iCs/>
          <w:sz w:val="28"/>
          <w:szCs w:val="28"/>
        </w:rPr>
        <w:t>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11" w:anchor="P401" w:history="1">
        <w:r w:rsidR="00FC1322" w:rsidRPr="00FC132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C1322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экспертов, </w:t>
      </w:r>
      <w:r w:rsidR="00FC1322" w:rsidRPr="005F38A1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</w:t>
      </w:r>
      <w:r w:rsidR="00FC1322">
        <w:rPr>
          <w:rFonts w:ascii="Times New Roman" w:hAnsi="Times New Roman" w:cs="Times New Roman"/>
          <w:sz w:val="28"/>
          <w:szCs w:val="28"/>
        </w:rPr>
        <w:t xml:space="preserve"> </w:t>
      </w:r>
      <w:r w:rsidR="00FC1322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согласно</w:t>
      </w:r>
      <w:r w:rsidR="00DE3875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E3875" w:rsidRPr="00C14BD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иложению № </w:t>
      </w:r>
      <w:r w:rsidR="00C14BD0" w:rsidRPr="00C14BD0">
        <w:rPr>
          <w:rStyle w:val="af0"/>
          <w:rFonts w:ascii="Times New Roman" w:hAnsi="Times New Roman" w:cs="Times New Roman"/>
          <w:i w:val="0"/>
          <w:sz w:val="28"/>
          <w:szCs w:val="28"/>
        </w:rPr>
        <w:t>5</w:t>
      </w:r>
      <w:r w:rsidR="00DE3875" w:rsidRPr="00C14BD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E3875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к настоящему </w:t>
      </w:r>
      <w:r w:rsidR="00C14BD0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у.</w:t>
      </w:r>
    </w:p>
    <w:p w:rsidR="00C51A86" w:rsidRDefault="009E3B4E" w:rsidP="00DB6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DB64F8" w:rsidRPr="00DB64F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51A86">
        <w:rPr>
          <w:rFonts w:ascii="Times New Roman" w:hAnsi="Times New Roman" w:cs="Times New Roman"/>
          <w:sz w:val="28"/>
          <w:szCs w:val="28"/>
        </w:rPr>
        <w:t>:</w:t>
      </w:r>
    </w:p>
    <w:p w:rsidR="00DB64F8" w:rsidRPr="00DB64F8" w:rsidRDefault="00C51A86" w:rsidP="00DB6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</w:t>
      </w:r>
      <w:r w:rsidR="00DB64F8" w:rsidRPr="00DB64F8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</w:t>
      </w:r>
      <w:r>
        <w:rPr>
          <w:rFonts w:ascii="Times New Roman" w:hAnsi="Times New Roman" w:cs="Times New Roman"/>
          <w:sz w:val="28"/>
          <w:szCs w:val="28"/>
        </w:rPr>
        <w:t>х отношений Воронежской области</w:t>
      </w:r>
      <w:r w:rsidR="00DB64F8" w:rsidRPr="00DB64F8">
        <w:rPr>
          <w:rFonts w:ascii="Times New Roman" w:hAnsi="Times New Roman" w:cs="Times New Roman"/>
          <w:sz w:val="28"/>
          <w:szCs w:val="28"/>
        </w:rPr>
        <w:t xml:space="preserve"> от 15.02.2019 № 323 «О мерах по реализации Постановления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</w:r>
    </w:p>
    <w:p w:rsidR="00DB64F8" w:rsidRPr="00DB64F8" w:rsidRDefault="00DB64F8" w:rsidP="00DB6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F8">
        <w:rPr>
          <w:rFonts w:ascii="Times New Roman" w:hAnsi="Times New Roman" w:cs="Times New Roman"/>
          <w:sz w:val="28"/>
          <w:szCs w:val="28"/>
        </w:rPr>
        <w:t>-</w:t>
      </w:r>
      <w:r w:rsidR="00C51A86" w:rsidRPr="00C51A86">
        <w:rPr>
          <w:rFonts w:ascii="Times New Roman" w:hAnsi="Times New Roman" w:cs="Times New Roman"/>
          <w:sz w:val="28"/>
          <w:szCs w:val="28"/>
        </w:rPr>
        <w:t xml:space="preserve"> </w:t>
      </w:r>
      <w:r w:rsidR="00C51A86">
        <w:rPr>
          <w:rFonts w:ascii="Times New Roman" w:hAnsi="Times New Roman" w:cs="Times New Roman"/>
          <w:sz w:val="28"/>
          <w:szCs w:val="28"/>
        </w:rPr>
        <w:t>приказ</w:t>
      </w:r>
      <w:r w:rsidR="00C51A86" w:rsidRPr="00DB64F8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</w:t>
      </w:r>
      <w:r w:rsidRPr="00DB64F8">
        <w:rPr>
          <w:rFonts w:ascii="Times New Roman" w:hAnsi="Times New Roman" w:cs="Times New Roman"/>
          <w:sz w:val="28"/>
          <w:szCs w:val="28"/>
        </w:rPr>
        <w:t xml:space="preserve"> от 25.12.2019 № 3366 «О внесении изменений в приказ департамента имущественных и земельных отношений Вор</w:t>
      </w:r>
      <w:r w:rsidR="00C51A86">
        <w:rPr>
          <w:rFonts w:ascii="Times New Roman" w:hAnsi="Times New Roman" w:cs="Times New Roman"/>
          <w:sz w:val="28"/>
          <w:szCs w:val="28"/>
        </w:rPr>
        <w:t>онежской области от 15.02.2019 №</w:t>
      </w:r>
      <w:r w:rsidRPr="00DB64F8">
        <w:rPr>
          <w:rFonts w:ascii="Times New Roman" w:hAnsi="Times New Roman" w:cs="Times New Roman"/>
          <w:sz w:val="28"/>
          <w:szCs w:val="28"/>
        </w:rPr>
        <w:t xml:space="preserve"> 323»;</w:t>
      </w:r>
    </w:p>
    <w:p w:rsidR="00DB64F8" w:rsidRPr="00DB64F8" w:rsidRDefault="00DB64F8" w:rsidP="00DB6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F8">
        <w:rPr>
          <w:rFonts w:ascii="Times New Roman" w:hAnsi="Times New Roman" w:cs="Times New Roman"/>
          <w:sz w:val="28"/>
          <w:szCs w:val="28"/>
        </w:rPr>
        <w:t xml:space="preserve">- </w:t>
      </w:r>
      <w:r w:rsidR="00C51A86">
        <w:rPr>
          <w:rFonts w:ascii="Times New Roman" w:hAnsi="Times New Roman" w:cs="Times New Roman"/>
          <w:sz w:val="28"/>
          <w:szCs w:val="28"/>
        </w:rPr>
        <w:t>приказ</w:t>
      </w:r>
      <w:r w:rsidR="00C51A86" w:rsidRPr="00DB64F8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Pr="00DB64F8">
        <w:rPr>
          <w:rFonts w:ascii="Times New Roman" w:hAnsi="Times New Roman" w:cs="Times New Roman"/>
          <w:sz w:val="28"/>
          <w:szCs w:val="28"/>
        </w:rPr>
        <w:t>от 02.10.2020 № 2327 «О внесении изменения в приказ департамента имущественных и земельных отношений Воронежской области от 15.02.2019 № 323».</w:t>
      </w:r>
    </w:p>
    <w:p w:rsidR="00463DAD" w:rsidRDefault="00DB64F8" w:rsidP="009E3B4E">
      <w:pPr>
        <w:pStyle w:val="a3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тделу </w:t>
      </w:r>
      <w:r w:rsidR="005C77FF" w:rsidRPr="005C77FF">
        <w:rPr>
          <w:rFonts w:ascii="Times New Roman" w:hAnsi="Times New Roman" w:cs="Times New Roman"/>
          <w:bCs/>
          <w:sz w:val="28"/>
          <w:szCs w:val="28"/>
        </w:rPr>
        <w:t>программного управления, анализа и мониторинга (</w:t>
      </w:r>
      <w:proofErr w:type="spellStart"/>
      <w:r w:rsidR="005C77FF" w:rsidRPr="005C77FF">
        <w:rPr>
          <w:rFonts w:ascii="Times New Roman" w:hAnsi="Times New Roman" w:cs="Times New Roman"/>
          <w:bCs/>
          <w:sz w:val="28"/>
          <w:szCs w:val="28"/>
        </w:rPr>
        <w:t>Ишутин</w:t>
      </w:r>
      <w:proofErr w:type="spellEnd"/>
      <w:r w:rsidR="005C77FF" w:rsidRPr="005C77FF">
        <w:rPr>
          <w:rFonts w:ascii="Times New Roman" w:hAnsi="Times New Roman" w:cs="Times New Roman"/>
          <w:bCs/>
          <w:sz w:val="28"/>
          <w:szCs w:val="28"/>
        </w:rPr>
        <w:t>)</w:t>
      </w:r>
      <w:r w:rsidR="005C77FF" w:rsidRPr="00453C6F">
        <w:rPr>
          <w:bCs/>
          <w:szCs w:val="28"/>
        </w:rPr>
        <w:t xml:space="preserve"> 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6D359C" w:rsidRPr="006D359C" w:rsidRDefault="006D359C" w:rsidP="006D359C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>4</w:t>
      </w:r>
      <w:r w:rsidRPr="006D359C">
        <w:rPr>
          <w:rStyle w:val="af0"/>
          <w:rFonts w:ascii="Times New Roman" w:hAnsi="Times New Roman" w:cs="Times New Roman"/>
          <w:i w:val="0"/>
          <w:sz w:val="28"/>
          <w:szCs w:val="28"/>
        </w:rPr>
        <w:t>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463DAD" w:rsidRPr="00A014D4" w:rsidRDefault="00463DAD" w:rsidP="006D359C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DB64F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5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64474">
        <w:rPr>
          <w:rStyle w:val="af0"/>
          <w:rFonts w:ascii="Times New Roman" w:hAnsi="Times New Roman" w:cs="Times New Roman"/>
          <w:i w:val="0"/>
          <w:sz w:val="28"/>
          <w:szCs w:val="28"/>
        </w:rPr>
        <w:t>Медведева А.В.</w:t>
      </w:r>
    </w:p>
    <w:p w:rsidR="00463DAD" w:rsidRPr="00A014D4" w:rsidRDefault="00463DAD" w:rsidP="006D359C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Руководитель департамента                                                              С.В. Юсупов</w:t>
      </w: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EA028D" w:rsidRDefault="00EA028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Приложение № 1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561"/>
      </w:tblGrid>
      <w:tr w:rsidR="005F5A00" w:rsidTr="00E62529">
        <w:trPr>
          <w:trHeight w:val="1921"/>
        </w:trPr>
        <w:tc>
          <w:tcPr>
            <w:tcW w:w="4561" w:type="dxa"/>
          </w:tcPr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Воронежской области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1    № ______</w:t>
            </w:r>
          </w:p>
          <w:p w:rsidR="005F5A00" w:rsidRDefault="005F5A00" w:rsidP="00E6252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0" w:rsidRDefault="005F5A00" w:rsidP="005F5A0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5A00" w:rsidRPr="005F5A00" w:rsidRDefault="00DD19D3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w:anchor="P43" w:history="1">
        <w:r w:rsidR="005F5A00" w:rsidRPr="005F5A00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оложение</w:t>
        </w:r>
      </w:hyperlink>
      <w:r w:rsidR="005F5A00" w:rsidRPr="005F5A0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б аттестационной комиссии департамента имущественных и земельных отношений Воронежской области по проведению квалификационного экзамена </w:t>
      </w:r>
      <w:r w:rsidR="005F5A00" w:rsidRPr="005F5A00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а, привлекаемых к осуществлению экспертизы</w:t>
      </w:r>
    </w:p>
    <w:p w:rsidR="005F5A00" w:rsidRPr="00C06A0E" w:rsidRDefault="005F5A00" w:rsidP="005F5A00">
      <w:pPr>
        <w:pStyle w:val="a3"/>
        <w:jc w:val="center"/>
        <w:rPr>
          <w:sz w:val="28"/>
          <w:szCs w:val="28"/>
        </w:rPr>
      </w:pPr>
    </w:p>
    <w:p w:rsidR="005F5A00" w:rsidRPr="00B433AA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33AA">
        <w:rPr>
          <w:rFonts w:ascii="Times New Roman" w:hAnsi="Times New Roman" w:cs="Times New Roman"/>
          <w:sz w:val="28"/>
          <w:szCs w:val="28"/>
        </w:rPr>
        <w:t xml:space="preserve"> </w:t>
      </w:r>
      <w:r w:rsidRPr="005667F9">
        <w:rPr>
          <w:rStyle w:val="af0"/>
          <w:rFonts w:ascii="Times New Roman" w:hAnsi="Times New Roman" w:cs="Times New Roman"/>
          <w:i w:val="0"/>
          <w:sz w:val="28"/>
          <w:szCs w:val="28"/>
        </w:rPr>
        <w:t>Аттестационная комиссия департамента имущественных и земельных отношений Воронежской области по проведению квалификационного экзамена</w:t>
      </w:r>
      <w:r w:rsidRPr="00B433A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B433AA">
        <w:rPr>
          <w:rFonts w:ascii="Times New Roman" w:hAnsi="Times New Roman" w:cs="Times New Roman"/>
          <w:sz w:val="28"/>
          <w:szCs w:val="28"/>
        </w:rPr>
        <w:t xml:space="preserve">в отношении граждан, претендующих на получение аттестации эксперта, привлекаемых к осуществлению экспертизы (далее - Аттестационная комиссия) создается в целях обеспечения реализации </w:t>
      </w:r>
      <w:hyperlink r:id="rId12" w:history="1">
        <w:r w:rsidRPr="005667F9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остановления</w:t>
        </w:r>
      </w:hyperlink>
      <w:r w:rsidRPr="00B433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 деятельности Аттестационная комиссия руководствуется Федеральными законами 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</w:t>
      </w:r>
      <w:r w:rsidRPr="00503BF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целью деятельности Аттестационной комиссии является проведение квалификационного экзамена </w:t>
      </w:r>
      <w:r w:rsidRPr="00C06A0E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а, привлекаемых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имущественных и земельных отношений Воронежской области (далее - департамент) </w:t>
      </w:r>
      <w:r w:rsidRPr="00C06A0E">
        <w:rPr>
          <w:rFonts w:ascii="Times New Roman" w:hAnsi="Times New Roman" w:cs="Times New Roman"/>
          <w:sz w:val="28"/>
          <w:szCs w:val="28"/>
        </w:rPr>
        <w:t>к осуществл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создается на основании приказа департамента, которым определяется персональный состав комиссии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формируется из государственных гражданских служащих департамента в составе не менее 5 членов, включая председателя, заместителя председателя, членов комиссии и секретаря.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ем Аттестационной комиссии является заместитель руководителя Департамента, курирующий вопросы, связанные с осуществлением департаментом полномочий в сфере розничной продажи алкогольной продукции, в сфере деятельности по заготовке, хранении, переработке и реализации лома черных металлов, цветных металлов.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72">
        <w:rPr>
          <w:rFonts w:ascii="Times New Roman" w:hAnsi="Times New Roman" w:cs="Times New Roman"/>
          <w:sz w:val="28"/>
          <w:szCs w:val="28"/>
        </w:rPr>
        <w:lastRenderedPageBreak/>
        <w:t>7.  Председатель комиссии: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организует работу комиссии, несет ответственность за организацию деятельности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утверждает протоколы заседания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осуществляет контроль за реализацией принятых комиссией решений.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72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.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72">
        <w:rPr>
          <w:rFonts w:ascii="Times New Roman" w:hAnsi="Times New Roman" w:cs="Times New Roman"/>
          <w:sz w:val="28"/>
          <w:szCs w:val="28"/>
        </w:rPr>
        <w:t>9. Члены комиссии: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присутствуют на заседаниях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участвуют в голосовании по вопросам, предусмотренным повесткой дня заседания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подписывают протокол заседания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в случае несогласия с принятым решением излагают в письменном виде свое мнение, которое подлежит обязательному включению в протокол заседания комиссии.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72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проводит работу по обеспечению деятельности комиссии;</w:t>
      </w:r>
    </w:p>
    <w:p w:rsidR="005F5A00" w:rsidRPr="00511472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готовит материалы к заседанию комиссии и проекты протоколов заседания комиссии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1472">
        <w:rPr>
          <w:rFonts w:ascii="Times New Roman" w:hAnsi="Times New Roman" w:cs="Times New Roman"/>
          <w:sz w:val="28"/>
          <w:szCs w:val="28"/>
        </w:rPr>
        <w:t xml:space="preserve"> обеспечивает направление необходимых материалов заявителям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Решение аттестационной комиссии оформляется протоколом, который подписывают члены комиссии, принимавшие участие в ее заседании.</w:t>
      </w:r>
    </w:p>
    <w:p w:rsidR="005F5A00" w:rsidRPr="00A4418E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4418E">
        <w:rPr>
          <w:rFonts w:ascii="Times New Roman" w:hAnsi="Times New Roman" w:cs="Times New Roman"/>
          <w:sz w:val="28"/>
          <w:szCs w:val="28"/>
        </w:rPr>
        <w:t>. На основании протокола Аттестационной комиссии департамент принимает одно из следующих решений в форме приказа:</w:t>
      </w:r>
    </w:p>
    <w:p w:rsidR="005F5A00" w:rsidRPr="00A4418E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18E">
        <w:rPr>
          <w:rFonts w:ascii="Times New Roman" w:hAnsi="Times New Roman" w:cs="Times New Roman"/>
          <w:sz w:val="28"/>
          <w:szCs w:val="28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5F5A00" w:rsidRPr="00A4418E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18E">
        <w:rPr>
          <w:rFonts w:ascii="Times New Roman" w:hAnsi="Times New Roman" w:cs="Times New Roman"/>
          <w:sz w:val="28"/>
          <w:szCs w:val="28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:rsidR="005F5A00" w:rsidRPr="00A4418E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A4418E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5986" w:tblpY="233"/>
        <w:tblW w:w="0" w:type="auto"/>
        <w:tblLook w:val="04A0" w:firstRow="1" w:lastRow="0" w:firstColumn="1" w:lastColumn="0" w:noHBand="0" w:noVBand="1"/>
      </w:tblPr>
      <w:tblGrid>
        <w:gridCol w:w="4561"/>
      </w:tblGrid>
      <w:tr w:rsidR="005F5A00" w:rsidTr="00E62529">
        <w:trPr>
          <w:trHeight w:val="1921"/>
        </w:trPr>
        <w:tc>
          <w:tcPr>
            <w:tcW w:w="4561" w:type="dxa"/>
          </w:tcPr>
          <w:p w:rsidR="005F5A00" w:rsidRDefault="005F5A00" w:rsidP="00E62529">
            <w:pPr>
              <w:pStyle w:val="ConsPlusNormal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й  Воронеж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1    № ______</w:t>
            </w:r>
          </w:p>
          <w:p w:rsidR="005F5A00" w:rsidRDefault="005F5A00" w:rsidP="00E6252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</w:pPr>
    </w:p>
    <w:p w:rsidR="005F5A00" w:rsidRDefault="005F5A00" w:rsidP="005F5A00">
      <w:pPr>
        <w:pStyle w:val="a3"/>
        <w:jc w:val="center"/>
      </w:pPr>
    </w:p>
    <w:p w:rsidR="005F5A00" w:rsidRPr="0047762B" w:rsidRDefault="00DD19D3" w:rsidP="005F5A00">
      <w:pPr>
        <w:pStyle w:val="a3"/>
        <w:jc w:val="center"/>
        <w:rPr>
          <w:color w:val="FF0000"/>
          <w:sz w:val="28"/>
          <w:szCs w:val="28"/>
        </w:rPr>
      </w:pPr>
      <w:hyperlink r:id="rId13" w:anchor="P89" w:history="1">
        <w:r w:rsidR="005F5A00">
          <w:rPr>
            <w:rStyle w:val="a5"/>
            <w:rFonts w:ascii="Times New Roman" w:hAnsi="Times New Roman" w:cs="Times New Roman"/>
            <w:sz w:val="28"/>
            <w:szCs w:val="28"/>
          </w:rPr>
          <w:t>Состав</w:t>
        </w:r>
      </w:hyperlink>
      <w:r w:rsidR="005F5A00">
        <w:rPr>
          <w:rFonts w:ascii="Times New Roman" w:hAnsi="Times New Roman" w:cs="Times New Roman"/>
          <w:sz w:val="28"/>
          <w:szCs w:val="28"/>
        </w:rPr>
        <w:t xml:space="preserve"> Аттестационной комиссии департамента имущественных и земельных отношений Воронежской области </w:t>
      </w:r>
      <w:r w:rsidR="005F5A00" w:rsidRPr="005C77FF">
        <w:rPr>
          <w:rStyle w:val="af0"/>
          <w:rFonts w:ascii="Times New Roman" w:hAnsi="Times New Roman" w:cs="Times New Roman"/>
          <w:i w:val="0"/>
          <w:sz w:val="28"/>
          <w:szCs w:val="28"/>
        </w:rPr>
        <w:t>по проведению квалификационного экзамена</w:t>
      </w:r>
      <w:r w:rsidR="005F5A00" w:rsidRPr="00C06A0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5F5A00" w:rsidRPr="00C06A0E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</w:t>
      </w:r>
      <w:r w:rsidR="005F5A00">
        <w:rPr>
          <w:rFonts w:ascii="Times New Roman" w:hAnsi="Times New Roman" w:cs="Times New Roman"/>
          <w:sz w:val="28"/>
          <w:szCs w:val="28"/>
        </w:rPr>
        <w:t>ов</w:t>
      </w:r>
      <w:r w:rsidR="005F5A00" w:rsidRPr="00C06A0E">
        <w:rPr>
          <w:rFonts w:ascii="Times New Roman" w:hAnsi="Times New Roman" w:cs="Times New Roman"/>
          <w:sz w:val="28"/>
          <w:szCs w:val="28"/>
        </w:rPr>
        <w:t>, привлекаемых к осуществлению экспертизы</w:t>
      </w: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4"/>
        <w:gridCol w:w="6066"/>
      </w:tblGrid>
      <w:tr w:rsidR="005F5A00" w:rsidTr="00E62529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Аттестационной комиссии: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 Алексей Владимиро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заместитель руководителя департамента имущественных и земельных отношений </w:t>
            </w:r>
          </w:p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5F5A00" w:rsidTr="00E62529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меститель председателя Аттестационной комиссии: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ьялов Юрий Алексее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a3"/>
              <w:spacing w:line="256" w:lineRule="auto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</w:tr>
      <w:tr w:rsidR="005F5A00" w:rsidTr="00E62529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0" w:rsidRDefault="005F5A00" w:rsidP="00E62529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Аттестационной комиссии: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Дмитрие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отдела правового обеспече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  <w:r>
              <w:rPr>
                <w:lang w:eastAsia="en-US"/>
              </w:rPr>
              <w:t xml:space="preserve"> 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ченко Кирилл Юрье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ева Анна Александр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5F5A00" w:rsidTr="00E62529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кретарь Аттестационной комиссии:</w:t>
            </w:r>
          </w:p>
        </w:tc>
      </w:tr>
      <w:tr w:rsidR="005F5A00" w:rsidTr="00E62529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0" w:rsidRDefault="005F5A00" w:rsidP="00E6252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</w:tbl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sz w:val="28"/>
          <w:szCs w:val="28"/>
        </w:rPr>
      </w:pP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15228A" w:rsidRDefault="005F5A00" w:rsidP="005F5A0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Приложение № 3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116"/>
      </w:tblGrid>
      <w:tr w:rsidR="005F5A00" w:rsidTr="00E62529">
        <w:trPr>
          <w:trHeight w:val="1921"/>
        </w:trPr>
        <w:tc>
          <w:tcPr>
            <w:tcW w:w="4116" w:type="dxa"/>
          </w:tcPr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й  Воронеж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1    № ______</w:t>
            </w:r>
          </w:p>
          <w:p w:rsidR="005F5A00" w:rsidRDefault="005F5A00" w:rsidP="00E6252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DD19D3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w:anchor="P214" w:history="1">
        <w:r w:rsidR="005F5A00" w:rsidRPr="005C77FF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орядок</w:t>
        </w:r>
      </w:hyperlink>
      <w:r w:rsidR="005F5A00" w:rsidRPr="005C77F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ведения квалификационного экзамена</w:t>
      </w:r>
      <w:r w:rsidR="005F5A00" w:rsidRPr="005F38A1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5F5A00" w:rsidRPr="005F38A1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ов, привлекаемых к осуществлению экспертизы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EA1616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5C77FF">
        <w:rPr>
          <w:rStyle w:val="af0"/>
          <w:rFonts w:ascii="Times New Roman" w:hAnsi="Times New Roman" w:cs="Times New Roman"/>
          <w:i w:val="0"/>
          <w:sz w:val="28"/>
          <w:szCs w:val="28"/>
        </w:rPr>
        <w:t>проведения квалификационного экзамена</w:t>
      </w:r>
      <w:r w:rsidRPr="00EA161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EA1616">
        <w:rPr>
          <w:rFonts w:ascii="Times New Roman" w:hAnsi="Times New Roman" w:cs="Times New Roman"/>
          <w:sz w:val="28"/>
          <w:szCs w:val="28"/>
        </w:rPr>
        <w:t>в отношении граждан, претендующих на получение аттестации экспертов, привлекаемых к осуществлению экспертизы (далее - Порядок) устанавливает процедуру проведения квалификационного экзамена в отношении граждан, претендующих на получение аттестации экспертов, привлекаемых к осуществлению экспертизы (далее - заявители)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2. По просьбе заявителя ему предоставляется возможность участия в квалификационном экзамене (далее - экзамен) в дистанционной форме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3. Экзамен проводится в срок, не превышающий 45 рабочих дней с момента подачи заявителем заявления и документов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Экзамен проводится в форме устного собеседования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 xml:space="preserve">4. Перед началом экзамена секретарь комиссии осуществляет регистрацию Заявителей, которые предъявляют ему документы, удостоверяющие личность. 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 xml:space="preserve">5. Перечень экзаменационных вопросов для устного собеседования формируется отдельно для каждой области экспертиз, для проведения которых Департаменту требуется привлечение экспертов и публикуются на официальном сайте департамента в сети «Интернет» не позднее 15 рабочих дней со дня подачи заявителем заявления в департамент. 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6. При проведении квалификационного экзамена заявителю членами комиссии предлагается ответить на вопросы по каждой из областей экспертиз, на проведение которых заявитель претендует в соответствии с поданным заявлением. Заявителю может быть задано не более трех вопросов по каждой из областей экспертиз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EA1616">
        <w:rPr>
          <w:rFonts w:ascii="Times New Roman" w:hAnsi="Times New Roman" w:cs="Times New Roman"/>
          <w:sz w:val="28"/>
          <w:szCs w:val="28"/>
        </w:rPr>
        <w:t>7. В ходе проведения экзамена Заявителю запрещается: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пользоваться законодательными и иными нормативными правовыми актами Российской Федерации, иными справочными материалами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пользоваться средствами связи и компьютерной техникой (при проведении экзамена в очной форме)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lastRenderedPageBreak/>
        <w:t>- покидать помещение, в котором проводится квалификационный экзамен, до его окончания (при проведении экзамена в очной форме)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 xml:space="preserve">8. При нарушении требований, установленных в </w:t>
      </w:r>
      <w:hyperlink w:anchor="Par4" w:history="1">
        <w:r w:rsidRPr="00EA161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EA1616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удаляется с экзамена (проведение экзамена для Заявителя в дистанционной форме прекращается) и признается не соответствующим критериям аттестации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9. При проведении экзамена осуществляется аудио- либо видеозапись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10. По итогам устного собеседования членами комиссии принимается решение об оценке знаний заявителя («соответствует критериям аттестации» либо «не соответствует критериям аттестации»)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11. Результаты экзамена отражаются в протоколе заседания комиссии (далее - протокол)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12. В протоколе указываются: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наименование департамента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дата заседания комиссии и номер протокола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фамилии, инициалы присутствовавших членов комиссии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фамилии, инициалы заявителей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вопросы, заданные заявителю, и оценка его ответов на каждый вопрос («зачет» либо «незачет»)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результаты квалификационного экзамена по каждому из заявителей («соответствует критериям аттестации» либо «не соответствует критериям аттестации»)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отметки о неявке заявителей;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- особые мнения членов комиссии и иные сведения при необходимости.</w:t>
      </w:r>
    </w:p>
    <w:p w:rsidR="005F5A00" w:rsidRPr="00EA1616" w:rsidRDefault="005F5A00" w:rsidP="005F5A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16">
        <w:rPr>
          <w:rFonts w:ascii="Times New Roman" w:hAnsi="Times New Roman" w:cs="Times New Roman"/>
          <w:sz w:val="28"/>
          <w:szCs w:val="28"/>
        </w:rPr>
        <w:t>13. Протокол оформляется в течение 3 рабочих дней с даты заседания комиссии, подписывается всеми членами комиссии, присутствовавшими на квалификационном экзамене, и утверждается председателем комиссии.</w:t>
      </w:r>
    </w:p>
    <w:p w:rsidR="005F5A00" w:rsidRPr="00EA1616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EA1616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5A00" w:rsidRPr="00172F04" w:rsidRDefault="005F5A00" w:rsidP="005F5A0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5A00" w:rsidRPr="00172F04" w:rsidRDefault="005F5A00" w:rsidP="005F5A0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Приложение № 4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116"/>
      </w:tblGrid>
      <w:tr w:rsidR="005F5A00" w:rsidTr="00E62529">
        <w:trPr>
          <w:trHeight w:val="1921"/>
        </w:trPr>
        <w:tc>
          <w:tcPr>
            <w:tcW w:w="4116" w:type="dxa"/>
          </w:tcPr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 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1    № ______</w:t>
            </w:r>
          </w:p>
          <w:p w:rsidR="005F5A00" w:rsidRDefault="005F5A00" w:rsidP="00E6252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0" w:rsidRDefault="005F5A00" w:rsidP="005F5A00">
      <w:pPr>
        <w:pStyle w:val="a3"/>
        <w:jc w:val="center"/>
      </w:pPr>
    </w:p>
    <w:p w:rsidR="005F5A00" w:rsidRDefault="005F5A00" w:rsidP="005F5A00">
      <w:pPr>
        <w:pStyle w:val="a3"/>
        <w:jc w:val="center"/>
      </w:pPr>
    </w:p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ластей экспертиз и соответствующих им видов экспертиз, для проведения которых департаменту имущественных и земельных отношений Воронежской области требуется привлечение экспертов</w:t>
      </w:r>
    </w:p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5391"/>
      </w:tblGrid>
      <w:tr w:rsidR="005F5A00" w:rsidRPr="00EA1371" w:rsidTr="00E62529">
        <w:tc>
          <w:tcPr>
            <w:tcW w:w="846" w:type="dxa"/>
          </w:tcPr>
          <w:p w:rsidR="005F5A00" w:rsidRPr="00EA1371" w:rsidRDefault="005F5A00" w:rsidP="00E625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</w:tcPr>
          <w:p w:rsidR="005F5A00" w:rsidRPr="00EA1371" w:rsidRDefault="005F5A00" w:rsidP="00E625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Область экспертизы</w:t>
            </w:r>
          </w:p>
        </w:tc>
        <w:tc>
          <w:tcPr>
            <w:tcW w:w="5391" w:type="dxa"/>
          </w:tcPr>
          <w:p w:rsidR="005F5A00" w:rsidRPr="00EA1371" w:rsidRDefault="005F5A00" w:rsidP="00E625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Вид экспертизы</w:t>
            </w:r>
          </w:p>
        </w:tc>
      </w:tr>
      <w:tr w:rsidR="005F5A00" w:rsidRPr="00EA1371" w:rsidTr="00E62529">
        <w:tc>
          <w:tcPr>
            <w:tcW w:w="846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Розничная продажа алкогольной продукции</w:t>
            </w:r>
          </w:p>
        </w:tc>
        <w:tc>
          <w:tcPr>
            <w:tcW w:w="5391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Экспертиза за соблюдением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5F5A00" w:rsidRPr="00EA1371" w:rsidTr="00E62529">
        <w:tc>
          <w:tcPr>
            <w:tcW w:w="846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Заготовка, хранение, переработка и реализация лома черных металлов, цветных металлов</w:t>
            </w:r>
          </w:p>
        </w:tc>
        <w:tc>
          <w:tcPr>
            <w:tcW w:w="5391" w:type="dxa"/>
          </w:tcPr>
          <w:p w:rsidR="005F5A00" w:rsidRPr="00EA1371" w:rsidRDefault="005F5A00" w:rsidP="00E6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1">
              <w:rPr>
                <w:rFonts w:ascii="Times New Roman" w:hAnsi="Times New Roman" w:cs="Times New Roman"/>
                <w:sz w:val="28"/>
                <w:szCs w:val="28"/>
              </w:rPr>
              <w:t>Экспертиза за соблюдением обязательных требований при осуществлении лицензионного контроля заготовки, хранения, переработки и реализации лома черных металлов, цветных металлов</w:t>
            </w:r>
          </w:p>
        </w:tc>
      </w:tr>
    </w:tbl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A00" w:rsidRPr="00B30F81" w:rsidRDefault="005F5A00" w:rsidP="005F5A00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90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Pr="00B30F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116"/>
      </w:tblGrid>
      <w:tr w:rsidR="005F5A00" w:rsidRPr="00B30F81" w:rsidTr="00E62529">
        <w:trPr>
          <w:trHeight w:val="1921"/>
        </w:trPr>
        <w:tc>
          <w:tcPr>
            <w:tcW w:w="4116" w:type="dxa"/>
          </w:tcPr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и земельных отношений  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5F5A00" w:rsidRDefault="005F5A00" w:rsidP="00E6252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1    № ______</w:t>
            </w:r>
          </w:p>
          <w:p w:rsidR="005F5A00" w:rsidRDefault="005F5A00" w:rsidP="00E6252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0" w:rsidRDefault="005F5A00" w:rsidP="005F5A00">
      <w:pPr>
        <w:pStyle w:val="ConsPlusNormal"/>
        <w:jc w:val="both"/>
      </w:pPr>
    </w:p>
    <w:p w:rsidR="005F5A00" w:rsidRDefault="005F5A00" w:rsidP="005F5A00">
      <w:pPr>
        <w:pStyle w:val="ConsPlusNormal"/>
        <w:jc w:val="both"/>
      </w:pPr>
    </w:p>
    <w:p w:rsidR="005F5A00" w:rsidRDefault="00DD19D3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r:id="rId14" w:anchor="P401" w:history="1">
        <w:r w:rsidR="005F5A00" w:rsidRPr="005C77F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авила</w:t>
        </w:r>
      </w:hyperlink>
      <w:r w:rsidR="005F5A0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экспертов, </w:t>
      </w:r>
      <w:r w:rsidR="005F5A00" w:rsidRPr="005F38A1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</w:t>
      </w:r>
    </w:p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формирования и ведения реестра экспертов, привлекаемых департаментом имущественных и земельных отношений Воронежской области (далее – департамент) </w:t>
      </w:r>
      <w:r w:rsidRPr="005F38A1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Формирование и ведение реестра департаментом осуществляются в электронном виде с использованием технологий, позволяющих обеспечить сбор и внесение в реестр сведений об экспертах, их хранение, систематизацию, актуализацию и защиту.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ению в реестр подлежат следующие сведения: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я, имя и отчество (при наличии) эксперта, </w:t>
      </w:r>
      <w:r w:rsidRPr="005F38A1">
        <w:rPr>
          <w:rFonts w:ascii="Times New Roman" w:hAnsi="Times New Roman" w:cs="Times New Roman"/>
          <w:sz w:val="28"/>
          <w:szCs w:val="28"/>
        </w:rPr>
        <w:t>привлекаемых к осуществлению экспертиз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, которого принято решение об аттестации в качестве эксперта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онный номер записи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внесения в реестр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а и номер приказа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ид государственного контроля (надзора), область экспертизы, вид экспертизы, для проведения которых привлекается эксперт;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омер и дата решения о прекращении действия аттестации эксперта.</w:t>
      </w:r>
    </w:p>
    <w:p w:rsidR="005F5A00" w:rsidRDefault="005F5A00" w:rsidP="005F5A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естр аттестованных экспертов ведется департаментом на электронных носителях в информационной программе «Ангел-лицензиат», разработанной на платформе 1 С: Предприятие, доступ в которую осуществляется по идентификатору (логину) и паролю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ечение 2 рабочих дней со дня принятия решения об аттестации департамент вносит сведения об аттестации эксперта в реестр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течение 2 рабочих дней со дня принятия решения о прекращении действия аттестации эксперта департамент исключает сведения об аттестации эксперта из реестра.</w:t>
      </w:r>
    </w:p>
    <w:p w:rsidR="005F5A00" w:rsidRDefault="005F5A00" w:rsidP="005F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7. Департамент размещает сведения из реестра на своем официальном сайте в сети «Интернет».</w:t>
      </w:r>
    </w:p>
    <w:p w:rsidR="005F5A00" w:rsidRDefault="005F5A00" w:rsidP="005F5A00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8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</w:t>
      </w:r>
      <w:hyperlink r:id="rId15" w:history="1">
        <w:r w:rsidRPr="005667F9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3DAD" w:rsidRPr="00A014D4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sectPr w:rsidR="00463DAD" w:rsidRPr="00A014D4" w:rsidSect="0066453E">
      <w:headerReference w:type="defaul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D3" w:rsidRDefault="00DD19D3" w:rsidP="00443037">
      <w:pPr>
        <w:spacing w:after="0" w:line="240" w:lineRule="auto"/>
      </w:pPr>
      <w:r>
        <w:separator/>
      </w:r>
    </w:p>
  </w:endnote>
  <w:endnote w:type="continuationSeparator" w:id="0">
    <w:p w:rsidR="00DD19D3" w:rsidRDefault="00DD19D3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D3" w:rsidRDefault="00DD19D3" w:rsidP="00443037">
      <w:pPr>
        <w:spacing w:after="0" w:line="240" w:lineRule="auto"/>
      </w:pPr>
      <w:r>
        <w:separator/>
      </w:r>
    </w:p>
  </w:footnote>
  <w:footnote w:type="continuationSeparator" w:id="0">
    <w:p w:rsidR="00DD19D3" w:rsidRDefault="00DD19D3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86399"/>
      <w:docPartObj>
        <w:docPartGallery w:val="Page Numbers (Top of Page)"/>
        <w:docPartUnique/>
      </w:docPartObj>
    </w:sdtPr>
    <w:sdtEndPr/>
    <w:sdtContent>
      <w:p w:rsidR="00C42B95" w:rsidRDefault="00C42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11">
          <w:rPr>
            <w:noProof/>
          </w:rPr>
          <w:t>10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95"/>
    <w:rsid w:val="00031C8C"/>
    <w:rsid w:val="000A25F9"/>
    <w:rsid w:val="000D36B1"/>
    <w:rsid w:val="000F0A0C"/>
    <w:rsid w:val="000F4478"/>
    <w:rsid w:val="00171CCE"/>
    <w:rsid w:val="0017776A"/>
    <w:rsid w:val="00182311"/>
    <w:rsid w:val="001928E0"/>
    <w:rsid w:val="00194612"/>
    <w:rsid w:val="001A19E7"/>
    <w:rsid w:val="001A458A"/>
    <w:rsid w:val="001F6A4F"/>
    <w:rsid w:val="00235089"/>
    <w:rsid w:val="0027269B"/>
    <w:rsid w:val="00286D1B"/>
    <w:rsid w:val="002A0DFD"/>
    <w:rsid w:val="002A7A3C"/>
    <w:rsid w:val="002E15F7"/>
    <w:rsid w:val="003402E1"/>
    <w:rsid w:val="00372E80"/>
    <w:rsid w:val="00384A14"/>
    <w:rsid w:val="003B105D"/>
    <w:rsid w:val="003C3FAC"/>
    <w:rsid w:val="003C75ED"/>
    <w:rsid w:val="00443037"/>
    <w:rsid w:val="00463DAD"/>
    <w:rsid w:val="00480668"/>
    <w:rsid w:val="0049711C"/>
    <w:rsid w:val="004A070A"/>
    <w:rsid w:val="004A17C6"/>
    <w:rsid w:val="004A69B0"/>
    <w:rsid w:val="004D2407"/>
    <w:rsid w:val="004D3BF3"/>
    <w:rsid w:val="00516180"/>
    <w:rsid w:val="005229C3"/>
    <w:rsid w:val="005333B8"/>
    <w:rsid w:val="0053553A"/>
    <w:rsid w:val="005667F9"/>
    <w:rsid w:val="00582C3D"/>
    <w:rsid w:val="005A084B"/>
    <w:rsid w:val="005B0969"/>
    <w:rsid w:val="005C1DC2"/>
    <w:rsid w:val="005C2805"/>
    <w:rsid w:val="005C77FF"/>
    <w:rsid w:val="005F5A00"/>
    <w:rsid w:val="00601D5E"/>
    <w:rsid w:val="0066453E"/>
    <w:rsid w:val="00665A28"/>
    <w:rsid w:val="006D359C"/>
    <w:rsid w:val="007042BF"/>
    <w:rsid w:val="00717595"/>
    <w:rsid w:val="007235DD"/>
    <w:rsid w:val="00735CB2"/>
    <w:rsid w:val="007873DF"/>
    <w:rsid w:val="007E0C99"/>
    <w:rsid w:val="007E68DD"/>
    <w:rsid w:val="007F0EE9"/>
    <w:rsid w:val="00826F34"/>
    <w:rsid w:val="00855738"/>
    <w:rsid w:val="00864ACA"/>
    <w:rsid w:val="00880FF7"/>
    <w:rsid w:val="00901C87"/>
    <w:rsid w:val="00927CFB"/>
    <w:rsid w:val="00951285"/>
    <w:rsid w:val="00973EE2"/>
    <w:rsid w:val="00980D90"/>
    <w:rsid w:val="009B1787"/>
    <w:rsid w:val="009C64C3"/>
    <w:rsid w:val="009D3492"/>
    <w:rsid w:val="009E3B4E"/>
    <w:rsid w:val="00A014D4"/>
    <w:rsid w:val="00A17C66"/>
    <w:rsid w:val="00A32AD7"/>
    <w:rsid w:val="00A51DBE"/>
    <w:rsid w:val="00A61D21"/>
    <w:rsid w:val="00A64474"/>
    <w:rsid w:val="00AA6908"/>
    <w:rsid w:val="00AE71A1"/>
    <w:rsid w:val="00B73AA2"/>
    <w:rsid w:val="00B929F4"/>
    <w:rsid w:val="00BA24C2"/>
    <w:rsid w:val="00BB18C6"/>
    <w:rsid w:val="00BC30F6"/>
    <w:rsid w:val="00BC3B0C"/>
    <w:rsid w:val="00BC6819"/>
    <w:rsid w:val="00C12867"/>
    <w:rsid w:val="00C14BD0"/>
    <w:rsid w:val="00C24CBF"/>
    <w:rsid w:val="00C34B25"/>
    <w:rsid w:val="00C42B95"/>
    <w:rsid w:val="00C51A86"/>
    <w:rsid w:val="00C86A28"/>
    <w:rsid w:val="00C95E1A"/>
    <w:rsid w:val="00D05458"/>
    <w:rsid w:val="00D53213"/>
    <w:rsid w:val="00D55852"/>
    <w:rsid w:val="00DB64F8"/>
    <w:rsid w:val="00DD19D3"/>
    <w:rsid w:val="00DD391A"/>
    <w:rsid w:val="00DE3875"/>
    <w:rsid w:val="00DE7738"/>
    <w:rsid w:val="00E34D33"/>
    <w:rsid w:val="00E440E9"/>
    <w:rsid w:val="00E57A3C"/>
    <w:rsid w:val="00E635EC"/>
    <w:rsid w:val="00E9397D"/>
    <w:rsid w:val="00EA028D"/>
    <w:rsid w:val="00EE08F4"/>
    <w:rsid w:val="00EF1917"/>
    <w:rsid w:val="00F01B1B"/>
    <w:rsid w:val="00F15C63"/>
    <w:rsid w:val="00F279E2"/>
    <w:rsid w:val="00F57C9C"/>
    <w:rsid w:val="00FB6E86"/>
    <w:rsid w:val="00FC1322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92731-E7A8-4ED5-AFFF-3DCB2F3D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KosyakinaEB\Desktop\&#1044;&#1086;&#1082;&#1091;&#1084;&#1077;&#1085;&#1090;&#1099;\&#1053;&#1086;&#1074;&#1072;&#1103;%20&#1087;&#1072;&#1087;&#1082;&#1072;\&#1087;&#1088;&#1080;&#1082;&#1072;&#1079;%20&#1076;&#1077;&#1087;&#1072;&#1088;&#1090;&#1072;&#1084;&#1077;&#1085;&#1090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CA1339D486992499FFCB0E1664C1CFB2FB5C8AA679AE4110676492AE6A38EE6E6DBED845EFFD12AC3C46CA44F1C5C133690EE1CEEE297j2A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syakinaEB\Desktop\&#1044;&#1086;&#1082;&#1091;&#1084;&#1077;&#1085;&#1090;&#1099;\&#1053;&#1086;&#1074;&#1072;&#1103;%20&#1087;&#1072;&#1087;&#1082;&#1072;\&#1087;&#1088;&#1080;&#1082;&#1072;&#1079;%20&#1076;&#1077;&#1087;&#1072;&#1088;&#1090;&#1072;&#1084;&#1077;&#1085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3C89EE0CE0AA2822179398BE5A382F77BD87906D303592BBAC571AA565B122145ADDA99734E3A56E56EB2AEmCE" TargetMode="External"/><Relationship Id="rId10" Type="http://schemas.openxmlformats.org/officeDocument/2006/relationships/hyperlink" Target="consultantplus://offline/ref=E107402A462D40E51F6E7F93730FC710A22A5B2610011DF12473307DB6F4B8CBF42F14C63AC69295CD77B5AB4F6A4A910A53192E162DAC97l7j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syakinaEB\Desktop\&#1044;&#1086;&#1082;&#1091;&#1084;&#1077;&#1085;&#1090;&#1099;\&#1053;&#1086;&#1074;&#1072;&#1103;%20&#1087;&#1072;&#1087;&#1082;&#1072;\&#1087;&#1088;&#1080;&#1082;&#1072;&#1079;%20&#1076;&#1077;&#1087;&#1072;&#1088;&#1090;&#1072;&#1084;&#1077;&#1085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A18C-E211-4895-B2A3-F9F6E42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30</cp:revision>
  <cp:lastPrinted>2021-07-28T14:00:00Z</cp:lastPrinted>
  <dcterms:created xsi:type="dcterms:W3CDTF">2018-12-20T13:52:00Z</dcterms:created>
  <dcterms:modified xsi:type="dcterms:W3CDTF">2021-07-29T13:18:00Z</dcterms:modified>
</cp:coreProperties>
</file>